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B0C0E" w14:textId="6656BDD6" w:rsidR="00733038" w:rsidRDefault="00733038">
      <w:r>
        <w:rPr>
          <w:noProof/>
        </w:rPr>
        <w:drawing>
          <wp:anchor distT="0" distB="0" distL="114300" distR="114300" simplePos="0" relativeHeight="251658240" behindDoc="0" locked="0" layoutInCell="1" allowOverlap="1" wp14:anchorId="271CDCEC" wp14:editId="533A168C">
            <wp:simplePos x="0" y="0"/>
            <wp:positionH relativeFrom="page">
              <wp:posOffset>-3453417</wp:posOffset>
            </wp:positionH>
            <wp:positionV relativeFrom="paragraph">
              <wp:posOffset>-2455342</wp:posOffset>
            </wp:positionV>
            <wp:extent cx="14175363" cy="1190675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5363" cy="1190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39E3325" w14:textId="3E42DCAC" w:rsidR="00733038" w:rsidRDefault="00733038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F443C85" wp14:editId="00D6DE4C">
            <wp:simplePos x="0" y="0"/>
            <wp:positionH relativeFrom="column">
              <wp:posOffset>-3289935</wp:posOffset>
            </wp:positionH>
            <wp:positionV relativeFrom="paragraph">
              <wp:posOffset>-2369134</wp:posOffset>
            </wp:positionV>
            <wp:extent cx="13876020" cy="1164161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6020" cy="1164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12471" w14:textId="2B9CA019" w:rsidR="00733038" w:rsidRDefault="00733038">
      <w:r>
        <w:br w:type="page"/>
      </w:r>
    </w:p>
    <w:p w14:paraId="0B27ED68" w14:textId="035EE582" w:rsidR="00733038" w:rsidRDefault="00733038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117620A" wp14:editId="676CC72E">
            <wp:simplePos x="0" y="0"/>
            <wp:positionH relativeFrom="column">
              <wp:posOffset>-3374390</wp:posOffset>
            </wp:positionH>
            <wp:positionV relativeFrom="paragraph">
              <wp:posOffset>-1675130</wp:posOffset>
            </wp:positionV>
            <wp:extent cx="14077620" cy="11810748"/>
            <wp:effectExtent l="0" t="0" r="63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620" cy="1181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0C0FC61" w14:textId="4CFAAF02" w:rsidR="009C47DB" w:rsidRDefault="00733038" w:rsidP="00733038">
      <w:pPr>
        <w:tabs>
          <w:tab w:val="left" w:pos="10800"/>
        </w:tabs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C711B78" wp14:editId="4F2C964F">
            <wp:simplePos x="0" y="0"/>
            <wp:positionH relativeFrom="column">
              <wp:posOffset>-3549447</wp:posOffset>
            </wp:positionH>
            <wp:positionV relativeFrom="paragraph">
              <wp:posOffset>-2485390</wp:posOffset>
            </wp:positionV>
            <wp:extent cx="14456481" cy="12128602"/>
            <wp:effectExtent l="0" t="0" r="254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6481" cy="1212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9C47DB" w:rsidSect="00844F2A">
      <w:pgSz w:w="12240" w:h="15840"/>
      <w:pgMar w:top="1440" w:right="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73"/>
    <w:rsid w:val="00057265"/>
    <w:rsid w:val="002E71B8"/>
    <w:rsid w:val="003C1367"/>
    <w:rsid w:val="00733038"/>
    <w:rsid w:val="00844F2A"/>
    <w:rsid w:val="00BE6AB4"/>
    <w:rsid w:val="00C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3FFD7"/>
  <w15:chartTrackingRefBased/>
  <w15:docId w15:val="{BB1A2BEC-2EC4-4371-A22D-96D018E3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7955-7D4B-48BE-ACD4-F1DD0BB6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 Maas</dc:creator>
  <cp:keywords/>
  <dc:description/>
  <cp:lastModifiedBy>Sil Maas</cp:lastModifiedBy>
  <cp:revision>2</cp:revision>
  <dcterms:created xsi:type="dcterms:W3CDTF">2018-07-10T05:04:00Z</dcterms:created>
  <dcterms:modified xsi:type="dcterms:W3CDTF">2018-07-11T15:58:00Z</dcterms:modified>
</cp:coreProperties>
</file>